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EA" w:rsidRDefault="00175997" w:rsidP="00C466EA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FC331F">
        <w:rPr>
          <w:rFonts w:ascii="Times New Roman" w:hAnsi="Times New Roman"/>
          <w:b/>
          <w:sz w:val="28"/>
          <w:szCs w:val="28"/>
        </w:rPr>
        <w:t>АНКЕТА УЧАСТНИКА</w:t>
      </w:r>
    </w:p>
    <w:p w:rsidR="00175997" w:rsidRPr="00FC331F" w:rsidRDefault="0088059B" w:rsidP="00C466EA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88059B">
        <w:rPr>
          <w:rFonts w:ascii="Times New Roman" w:hAnsi="Times New Roman"/>
          <w:b/>
          <w:caps/>
          <w:sz w:val="28"/>
          <w:szCs w:val="28"/>
        </w:rPr>
        <w:t>Конкурса фотоисторий</w:t>
      </w:r>
      <w:r w:rsidRPr="0088059B">
        <w:rPr>
          <w:rFonts w:ascii="Times New Roman" w:hAnsi="Times New Roman"/>
          <w:b/>
          <w:sz w:val="28"/>
          <w:szCs w:val="28"/>
        </w:rPr>
        <w:t xml:space="preserve"> </w:t>
      </w:r>
      <w:r w:rsidR="00175997" w:rsidRPr="00FC331F">
        <w:rPr>
          <w:rFonts w:ascii="Times New Roman" w:hAnsi="Times New Roman"/>
          <w:b/>
          <w:sz w:val="28"/>
          <w:szCs w:val="28"/>
        </w:rPr>
        <w:t xml:space="preserve"> «Я НА СЕВЕРЕ РОДИЛСЯ»</w:t>
      </w:r>
    </w:p>
    <w:p w:rsidR="00175997" w:rsidRDefault="00175997" w:rsidP="00382AAB">
      <w:pPr>
        <w:widowControl w:val="0"/>
        <w:autoSpaceDE w:val="0"/>
        <w:autoSpaceDN w:val="0"/>
        <w:adjustRightInd w:val="0"/>
        <w:spacing w:after="0" w:line="240" w:lineRule="auto"/>
        <w:ind w:left="-851" w:right="-6"/>
        <w:rPr>
          <w:rFonts w:ascii="Times New Roman" w:hAnsi="Times New Roman"/>
          <w:sz w:val="24"/>
          <w:szCs w:val="24"/>
        </w:rPr>
      </w:pPr>
    </w:p>
    <w:p w:rsidR="00175997" w:rsidRDefault="00175997" w:rsidP="0088059B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8"/>
        <w:gridCol w:w="6582"/>
      </w:tblGrid>
      <w:tr w:rsidR="00175997" w:rsidRPr="0088059B" w:rsidTr="0088059B">
        <w:tc>
          <w:tcPr>
            <w:tcW w:w="2988" w:type="dxa"/>
            <w:vAlign w:val="center"/>
          </w:tcPr>
          <w:p w:rsidR="00175997" w:rsidRPr="00C466EA" w:rsidRDefault="00175997" w:rsidP="00C466E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6"/>
              <w:jc w:val="center"/>
              <w:rPr>
                <w:rFonts w:cs="Times-Roman"/>
                <w:b/>
                <w:sz w:val="24"/>
                <w:szCs w:val="24"/>
              </w:rPr>
            </w:pPr>
            <w:r w:rsidRPr="0088059B">
              <w:rPr>
                <w:rFonts w:ascii="Times-Roman" w:hAnsi="Times-Roman" w:cs="Times-Roman"/>
                <w:b/>
                <w:sz w:val="24"/>
                <w:szCs w:val="24"/>
              </w:rPr>
              <w:t>ФИО</w:t>
            </w:r>
          </w:p>
        </w:tc>
        <w:tc>
          <w:tcPr>
            <w:tcW w:w="6582" w:type="dxa"/>
          </w:tcPr>
          <w:p w:rsidR="00175997" w:rsidRPr="0088059B" w:rsidRDefault="00175997" w:rsidP="0038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59B" w:rsidRPr="0088059B" w:rsidTr="00C466EA">
        <w:tc>
          <w:tcPr>
            <w:tcW w:w="2988" w:type="dxa"/>
            <w:vAlign w:val="center"/>
          </w:tcPr>
          <w:p w:rsidR="0088059B" w:rsidRPr="0088059B" w:rsidRDefault="0088059B" w:rsidP="00C466E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-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 w:cs="Times-Roman"/>
                <w:b/>
                <w:sz w:val="24"/>
                <w:szCs w:val="24"/>
              </w:rPr>
              <w:t>Возраст</w:t>
            </w:r>
          </w:p>
        </w:tc>
        <w:tc>
          <w:tcPr>
            <w:tcW w:w="6582" w:type="dxa"/>
          </w:tcPr>
          <w:p w:rsidR="0088059B" w:rsidRPr="0088059B" w:rsidRDefault="0088059B" w:rsidP="0038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97" w:rsidRPr="0088059B" w:rsidTr="0088059B">
        <w:tc>
          <w:tcPr>
            <w:tcW w:w="2988" w:type="dxa"/>
            <w:vAlign w:val="center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-Roman"/>
                <w:b/>
                <w:sz w:val="24"/>
                <w:szCs w:val="24"/>
              </w:rPr>
            </w:pPr>
          </w:p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-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 w:cs="Times-Roman"/>
                <w:b/>
                <w:sz w:val="24"/>
                <w:szCs w:val="24"/>
              </w:rPr>
              <w:t>К какой Вы категории относитесь?</w:t>
            </w:r>
          </w:p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-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582" w:type="dxa"/>
            <w:vAlign w:val="center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- Любитель</w:t>
            </w:r>
          </w:p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- Профессиональный фотограф</w:t>
            </w:r>
          </w:p>
        </w:tc>
      </w:tr>
      <w:tr w:rsidR="00175997" w:rsidRPr="0088059B" w:rsidTr="0088059B">
        <w:tc>
          <w:tcPr>
            <w:tcW w:w="2988" w:type="dxa"/>
            <w:vAlign w:val="center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Наименова</w:t>
            </w:r>
            <w:r w:rsidR="0088059B" w:rsidRPr="0088059B">
              <w:rPr>
                <w:rFonts w:ascii="Times New Roman" w:hAnsi="Times New Roman"/>
                <w:b/>
                <w:sz w:val="24"/>
                <w:szCs w:val="24"/>
              </w:rPr>
              <w:t>ние работ с указанием номинации</w:t>
            </w:r>
          </w:p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175997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582" w:type="dxa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EA" w:rsidRPr="0088059B" w:rsidTr="0088059B">
        <w:trPr>
          <w:trHeight w:val="369"/>
        </w:trPr>
        <w:tc>
          <w:tcPr>
            <w:tcW w:w="2988" w:type="dxa"/>
            <w:vMerge w:val="restart"/>
            <w:vAlign w:val="center"/>
          </w:tcPr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фотографий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EA" w:rsidRPr="0088059B" w:rsidTr="0088059B">
        <w:trPr>
          <w:trHeight w:val="502"/>
        </w:trPr>
        <w:tc>
          <w:tcPr>
            <w:tcW w:w="2988" w:type="dxa"/>
            <w:vMerge/>
            <w:vAlign w:val="center"/>
          </w:tcPr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EA" w:rsidRPr="0088059B" w:rsidTr="0088059B">
        <w:trPr>
          <w:trHeight w:val="536"/>
        </w:trPr>
        <w:tc>
          <w:tcPr>
            <w:tcW w:w="2988" w:type="dxa"/>
            <w:vMerge/>
            <w:vAlign w:val="center"/>
          </w:tcPr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EA" w:rsidRPr="0088059B" w:rsidTr="0088059B">
        <w:trPr>
          <w:trHeight w:val="485"/>
        </w:trPr>
        <w:tc>
          <w:tcPr>
            <w:tcW w:w="2988" w:type="dxa"/>
            <w:vMerge/>
            <w:vAlign w:val="center"/>
          </w:tcPr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</w:tcBorders>
          </w:tcPr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EA" w:rsidRPr="0088059B" w:rsidTr="0088059B">
        <w:trPr>
          <w:trHeight w:val="485"/>
        </w:trPr>
        <w:tc>
          <w:tcPr>
            <w:tcW w:w="2988" w:type="dxa"/>
            <w:vMerge/>
            <w:vAlign w:val="center"/>
          </w:tcPr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</w:tcBorders>
          </w:tcPr>
          <w:p w:rsidR="00C466EA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  <w:p w:rsidR="00C466EA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66EA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66EA" w:rsidRPr="0088059B" w:rsidRDefault="00C466EA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997" w:rsidRPr="0088059B" w:rsidTr="0088059B">
        <w:tc>
          <w:tcPr>
            <w:tcW w:w="2988" w:type="dxa"/>
            <w:vAlign w:val="center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82" w:type="dxa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97" w:rsidRPr="0088059B" w:rsidTr="0088059B">
        <w:tc>
          <w:tcPr>
            <w:tcW w:w="2988" w:type="dxa"/>
            <w:vAlign w:val="center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582" w:type="dxa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97" w:rsidRPr="0088059B" w:rsidTr="0088059B">
        <w:tc>
          <w:tcPr>
            <w:tcW w:w="2988" w:type="dxa"/>
            <w:vAlign w:val="center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97" w:rsidRPr="0088059B" w:rsidTr="0088059B">
        <w:tc>
          <w:tcPr>
            <w:tcW w:w="2988" w:type="dxa"/>
            <w:vAlign w:val="center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Дата заполнения анкеты</w:t>
            </w:r>
          </w:p>
          <w:p w:rsidR="0088059B" w:rsidRPr="0088059B" w:rsidRDefault="0088059B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97" w:rsidRPr="0088059B" w:rsidTr="0088059B">
        <w:tc>
          <w:tcPr>
            <w:tcW w:w="2988" w:type="dxa"/>
            <w:vAlign w:val="center"/>
          </w:tcPr>
          <w:p w:rsidR="00175997" w:rsidRPr="0088059B" w:rsidRDefault="00175997" w:rsidP="0088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59B">
              <w:rPr>
                <w:rFonts w:ascii="Times New Roman" w:hAnsi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6582" w:type="dxa"/>
          </w:tcPr>
          <w:p w:rsidR="00175997" w:rsidRPr="0088059B" w:rsidRDefault="00175997" w:rsidP="0038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5997" w:rsidRPr="002571E6" w:rsidRDefault="00175997" w:rsidP="00382AAB">
      <w:pPr>
        <w:ind w:left="-851"/>
        <w:rPr>
          <w:sz w:val="26"/>
          <w:szCs w:val="26"/>
        </w:rPr>
      </w:pPr>
    </w:p>
    <w:sectPr w:rsidR="00175997" w:rsidRPr="002571E6" w:rsidSect="008805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CB" w:rsidRDefault="000775CB">
      <w:r>
        <w:separator/>
      </w:r>
    </w:p>
  </w:endnote>
  <w:endnote w:type="continuationSeparator" w:id="0">
    <w:p w:rsidR="000775CB" w:rsidRDefault="0007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CB" w:rsidRDefault="000775CB">
      <w:r>
        <w:separator/>
      </w:r>
    </w:p>
  </w:footnote>
  <w:footnote w:type="continuationSeparator" w:id="0">
    <w:p w:rsidR="000775CB" w:rsidRDefault="0007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AE1"/>
    <w:multiLevelType w:val="multilevel"/>
    <w:tmpl w:val="4DE0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4D7AED"/>
    <w:multiLevelType w:val="multilevel"/>
    <w:tmpl w:val="435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332A23"/>
    <w:multiLevelType w:val="multilevel"/>
    <w:tmpl w:val="851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AE6B9D"/>
    <w:multiLevelType w:val="multilevel"/>
    <w:tmpl w:val="51D0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ABA"/>
    <w:rsid w:val="00001CC2"/>
    <w:rsid w:val="000100CC"/>
    <w:rsid w:val="000415E0"/>
    <w:rsid w:val="00043F66"/>
    <w:rsid w:val="00044D69"/>
    <w:rsid w:val="00063436"/>
    <w:rsid w:val="000775CB"/>
    <w:rsid w:val="000B5ED8"/>
    <w:rsid w:val="000B66C2"/>
    <w:rsid w:val="000D0827"/>
    <w:rsid w:val="000E3B0D"/>
    <w:rsid w:val="000F2A5A"/>
    <w:rsid w:val="001025D2"/>
    <w:rsid w:val="001213F8"/>
    <w:rsid w:val="0013503C"/>
    <w:rsid w:val="0016038A"/>
    <w:rsid w:val="00175997"/>
    <w:rsid w:val="00183786"/>
    <w:rsid w:val="00195BA5"/>
    <w:rsid w:val="001B3E11"/>
    <w:rsid w:val="001C0640"/>
    <w:rsid w:val="001C200E"/>
    <w:rsid w:val="001D50C2"/>
    <w:rsid w:val="001D5807"/>
    <w:rsid w:val="001E47A1"/>
    <w:rsid w:val="00205AC1"/>
    <w:rsid w:val="00206DA7"/>
    <w:rsid w:val="00237ABA"/>
    <w:rsid w:val="002437FB"/>
    <w:rsid w:val="002571E6"/>
    <w:rsid w:val="00262625"/>
    <w:rsid w:val="00270A60"/>
    <w:rsid w:val="00284CBA"/>
    <w:rsid w:val="002B4BA0"/>
    <w:rsid w:val="002F0723"/>
    <w:rsid w:val="002F75F8"/>
    <w:rsid w:val="00370A7B"/>
    <w:rsid w:val="00382AAB"/>
    <w:rsid w:val="003A798B"/>
    <w:rsid w:val="003C42B9"/>
    <w:rsid w:val="003C6AAF"/>
    <w:rsid w:val="00493120"/>
    <w:rsid w:val="004A685D"/>
    <w:rsid w:val="004D256B"/>
    <w:rsid w:val="004D6542"/>
    <w:rsid w:val="004E04B4"/>
    <w:rsid w:val="004E7623"/>
    <w:rsid w:val="004F2155"/>
    <w:rsid w:val="005073E8"/>
    <w:rsid w:val="0057789A"/>
    <w:rsid w:val="005A493E"/>
    <w:rsid w:val="005C6863"/>
    <w:rsid w:val="00685FB2"/>
    <w:rsid w:val="00696377"/>
    <w:rsid w:val="006A61A8"/>
    <w:rsid w:val="006B21B4"/>
    <w:rsid w:val="006F559F"/>
    <w:rsid w:val="006F6EA1"/>
    <w:rsid w:val="00705DF5"/>
    <w:rsid w:val="00764659"/>
    <w:rsid w:val="00780C8F"/>
    <w:rsid w:val="00784991"/>
    <w:rsid w:val="007C23AB"/>
    <w:rsid w:val="007E428B"/>
    <w:rsid w:val="00801EAC"/>
    <w:rsid w:val="00804DEE"/>
    <w:rsid w:val="00823149"/>
    <w:rsid w:val="0088059B"/>
    <w:rsid w:val="00886B78"/>
    <w:rsid w:val="00896129"/>
    <w:rsid w:val="008B0DE2"/>
    <w:rsid w:val="008C33B8"/>
    <w:rsid w:val="008F4493"/>
    <w:rsid w:val="009020E1"/>
    <w:rsid w:val="009036AF"/>
    <w:rsid w:val="00922226"/>
    <w:rsid w:val="009576D7"/>
    <w:rsid w:val="00963008"/>
    <w:rsid w:val="009731A3"/>
    <w:rsid w:val="009877E7"/>
    <w:rsid w:val="009A1FF7"/>
    <w:rsid w:val="009C46A5"/>
    <w:rsid w:val="009D4B41"/>
    <w:rsid w:val="00A115D5"/>
    <w:rsid w:val="00A1364E"/>
    <w:rsid w:val="00A64FFF"/>
    <w:rsid w:val="00A85849"/>
    <w:rsid w:val="00A90D35"/>
    <w:rsid w:val="00A95A36"/>
    <w:rsid w:val="00AE6DC3"/>
    <w:rsid w:val="00B13D00"/>
    <w:rsid w:val="00B302C9"/>
    <w:rsid w:val="00B60025"/>
    <w:rsid w:val="00B8737E"/>
    <w:rsid w:val="00B92159"/>
    <w:rsid w:val="00B97C5A"/>
    <w:rsid w:val="00BA6EE1"/>
    <w:rsid w:val="00BA7220"/>
    <w:rsid w:val="00BF4147"/>
    <w:rsid w:val="00C2105C"/>
    <w:rsid w:val="00C2671A"/>
    <w:rsid w:val="00C3021A"/>
    <w:rsid w:val="00C311C8"/>
    <w:rsid w:val="00C35094"/>
    <w:rsid w:val="00C43DBF"/>
    <w:rsid w:val="00C466EA"/>
    <w:rsid w:val="00C51BC8"/>
    <w:rsid w:val="00C66A07"/>
    <w:rsid w:val="00C675D8"/>
    <w:rsid w:val="00C67F86"/>
    <w:rsid w:val="00C75393"/>
    <w:rsid w:val="00C944DE"/>
    <w:rsid w:val="00CD17FC"/>
    <w:rsid w:val="00CD39A5"/>
    <w:rsid w:val="00D36F17"/>
    <w:rsid w:val="00D73DB1"/>
    <w:rsid w:val="00D74CAA"/>
    <w:rsid w:val="00D84662"/>
    <w:rsid w:val="00DB1936"/>
    <w:rsid w:val="00DF090B"/>
    <w:rsid w:val="00E02A15"/>
    <w:rsid w:val="00E67418"/>
    <w:rsid w:val="00E70506"/>
    <w:rsid w:val="00E80742"/>
    <w:rsid w:val="00E901F3"/>
    <w:rsid w:val="00EA60B7"/>
    <w:rsid w:val="00F609DE"/>
    <w:rsid w:val="00FC331F"/>
    <w:rsid w:val="00FD24CA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E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764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6465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uiPriority w:val="99"/>
    <w:rsid w:val="000D0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3">
    <w:name w:val="Hyperlink"/>
    <w:uiPriority w:val="99"/>
    <w:semiHidden/>
    <w:rsid w:val="0076465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764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764659"/>
    <w:rPr>
      <w:rFonts w:cs="Times New Roman"/>
      <w:b/>
      <w:bCs/>
    </w:rPr>
  </w:style>
  <w:style w:type="character" w:customStyle="1" w:styleId="apple-converted-space">
    <w:name w:val="apple-converted-space"/>
    <w:rsid w:val="00764659"/>
    <w:rPr>
      <w:rFonts w:cs="Times New Roman"/>
    </w:rPr>
  </w:style>
  <w:style w:type="table" w:styleId="a6">
    <w:name w:val="Table Grid"/>
    <w:basedOn w:val="a1"/>
    <w:uiPriority w:val="99"/>
    <w:rsid w:val="00E90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2671A"/>
    <w:pPr>
      <w:spacing w:after="0" w:line="276" w:lineRule="auto"/>
      <w:ind w:left="720"/>
      <w:contextualSpacing/>
    </w:pPr>
    <w:rPr>
      <w:rFonts w:ascii="Arial" w:hAnsi="Arial" w:cs="Arial"/>
      <w:color w:val="000000"/>
      <w:lang w:eastAsia="ru-RU"/>
    </w:rPr>
  </w:style>
  <w:style w:type="paragraph" w:styleId="a8">
    <w:name w:val="header"/>
    <w:basedOn w:val="a"/>
    <w:link w:val="a9"/>
    <w:uiPriority w:val="99"/>
    <w:rsid w:val="001D58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E70506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1D5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E70506"/>
    <w:rPr>
      <w:rFonts w:cs="Times New Roman"/>
      <w:lang w:eastAsia="en-US"/>
    </w:rPr>
  </w:style>
  <w:style w:type="character" w:styleId="ac">
    <w:name w:val="Emphasis"/>
    <w:uiPriority w:val="20"/>
    <w:qFormat/>
    <w:locked/>
    <w:rsid w:val="009036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5344-1826-4909-87BC-7C1EFBC1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Юшкова Александра Андреевна</cp:lastModifiedBy>
  <cp:revision>4</cp:revision>
  <cp:lastPrinted>2017-01-26T13:13:00Z</cp:lastPrinted>
  <dcterms:created xsi:type="dcterms:W3CDTF">2017-01-30T18:53:00Z</dcterms:created>
  <dcterms:modified xsi:type="dcterms:W3CDTF">2018-01-15T07:54:00Z</dcterms:modified>
</cp:coreProperties>
</file>